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21" w:rsidRPr="000B2B11" w:rsidRDefault="00286192" w:rsidP="00C105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2B11">
        <w:rPr>
          <w:rFonts w:ascii="Times New Roman" w:hAnsi="Times New Roman" w:cs="Times New Roman"/>
          <w:b/>
          <w:sz w:val="32"/>
          <w:szCs w:val="24"/>
        </w:rPr>
        <w:t>Assignment</w:t>
      </w:r>
      <w:r w:rsidR="00FF4230" w:rsidRPr="000B2B11">
        <w:rPr>
          <w:rFonts w:ascii="Times New Roman" w:hAnsi="Times New Roman" w:cs="Times New Roman"/>
          <w:b/>
          <w:sz w:val="32"/>
          <w:szCs w:val="24"/>
        </w:rPr>
        <w:t xml:space="preserve"> No </w:t>
      </w:r>
      <w:r w:rsidR="00B86261">
        <w:rPr>
          <w:rFonts w:ascii="Times New Roman" w:hAnsi="Times New Roman" w:cs="Times New Roman"/>
          <w:b/>
          <w:sz w:val="32"/>
          <w:szCs w:val="24"/>
        </w:rPr>
        <w:t>9</w:t>
      </w:r>
    </w:p>
    <w:p w:rsidR="00E4308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 xml:space="preserve">What is web testing? Differentiate between client/server applications and web application. </w:t>
      </w:r>
    </w:p>
    <w:p w:rsidR="00E4308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 xml:space="preserve"> What is user interface testing? Explain with the help of an example. </w:t>
      </w:r>
    </w:p>
    <w:p w:rsidR="00E4308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 xml:space="preserve">Explain the significance of navigation testing. List some commercially available tools for link testing. </w:t>
      </w:r>
    </w:p>
    <w:p w:rsidR="00E4308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 xml:space="preserve">What is usability testing? What steps must be followed in usability testing?  What is the purpose of preparing a questionnaire in usability testing? </w:t>
      </w:r>
    </w:p>
    <w:p w:rsidR="00E4308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 xml:space="preserve"> What is the purpose of browser testing? </w:t>
      </w:r>
    </w:p>
    <w:p w:rsidR="00E4308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 xml:space="preserve">Describe the procedure to conduct configuration and compatibility testing for a web application. </w:t>
      </w:r>
    </w:p>
    <w:p w:rsidR="00E4308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 xml:space="preserve">Design test cases for testing a search engine such as Google. </w:t>
      </w:r>
    </w:p>
    <w:p w:rsidR="00BE13CB" w:rsidRPr="00E56D05" w:rsidRDefault="00E4308B" w:rsidP="00E43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D05">
        <w:rPr>
          <w:rFonts w:ascii="Times New Roman" w:hAnsi="Times New Roman" w:cs="Times New Roman"/>
        </w:rPr>
        <w:t>What is security testing? Explain the primary requirements that must be fulfilled by a web application during security testing.</w:t>
      </w:r>
    </w:p>
    <w:sectPr w:rsidR="00BE13CB" w:rsidRPr="00E56D05" w:rsidSect="00212B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2828"/>
    <w:multiLevelType w:val="multilevel"/>
    <w:tmpl w:val="81123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DE2511"/>
    <w:multiLevelType w:val="hybridMultilevel"/>
    <w:tmpl w:val="726A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0167"/>
    <w:multiLevelType w:val="hybridMultilevel"/>
    <w:tmpl w:val="1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A668E"/>
    <w:multiLevelType w:val="hybridMultilevel"/>
    <w:tmpl w:val="7688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F73F7"/>
    <w:multiLevelType w:val="hybridMultilevel"/>
    <w:tmpl w:val="9F2CDAE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0B74"/>
    <w:rsid w:val="00037C3D"/>
    <w:rsid w:val="00063713"/>
    <w:rsid w:val="00065ADB"/>
    <w:rsid w:val="000745BE"/>
    <w:rsid w:val="000B2B11"/>
    <w:rsid w:val="000D10F9"/>
    <w:rsid w:val="000E2B80"/>
    <w:rsid w:val="001135D1"/>
    <w:rsid w:val="00113702"/>
    <w:rsid w:val="0014433E"/>
    <w:rsid w:val="001524A7"/>
    <w:rsid w:val="00155ABA"/>
    <w:rsid w:val="00174228"/>
    <w:rsid w:val="001776CE"/>
    <w:rsid w:val="001E0361"/>
    <w:rsid w:val="00212B08"/>
    <w:rsid w:val="00214880"/>
    <w:rsid w:val="00240202"/>
    <w:rsid w:val="0024114C"/>
    <w:rsid w:val="00243915"/>
    <w:rsid w:val="002520D3"/>
    <w:rsid w:val="002565DB"/>
    <w:rsid w:val="0025755A"/>
    <w:rsid w:val="00260C7E"/>
    <w:rsid w:val="00261E90"/>
    <w:rsid w:val="0026327B"/>
    <w:rsid w:val="00286192"/>
    <w:rsid w:val="00297154"/>
    <w:rsid w:val="002C2607"/>
    <w:rsid w:val="002D249D"/>
    <w:rsid w:val="00313CCB"/>
    <w:rsid w:val="00346200"/>
    <w:rsid w:val="003832AF"/>
    <w:rsid w:val="00384141"/>
    <w:rsid w:val="003D5C35"/>
    <w:rsid w:val="003D66F9"/>
    <w:rsid w:val="0040113E"/>
    <w:rsid w:val="004239DD"/>
    <w:rsid w:val="0044579D"/>
    <w:rsid w:val="00481187"/>
    <w:rsid w:val="00485B7B"/>
    <w:rsid w:val="00487328"/>
    <w:rsid w:val="00497672"/>
    <w:rsid w:val="004A401E"/>
    <w:rsid w:val="004D3F69"/>
    <w:rsid w:val="004D7A4B"/>
    <w:rsid w:val="00505046"/>
    <w:rsid w:val="005318C8"/>
    <w:rsid w:val="00561561"/>
    <w:rsid w:val="00574E0D"/>
    <w:rsid w:val="0058647D"/>
    <w:rsid w:val="005A77E6"/>
    <w:rsid w:val="005C5EF1"/>
    <w:rsid w:val="00616BD4"/>
    <w:rsid w:val="00651B56"/>
    <w:rsid w:val="00655D6D"/>
    <w:rsid w:val="00680699"/>
    <w:rsid w:val="00681ECD"/>
    <w:rsid w:val="00691EFC"/>
    <w:rsid w:val="006A338D"/>
    <w:rsid w:val="006B1D54"/>
    <w:rsid w:val="006C015F"/>
    <w:rsid w:val="006E1FC9"/>
    <w:rsid w:val="006F4F38"/>
    <w:rsid w:val="0072558A"/>
    <w:rsid w:val="00751D84"/>
    <w:rsid w:val="00756816"/>
    <w:rsid w:val="00760B74"/>
    <w:rsid w:val="00766D1B"/>
    <w:rsid w:val="007764CB"/>
    <w:rsid w:val="00781070"/>
    <w:rsid w:val="007B1ED5"/>
    <w:rsid w:val="007C1E15"/>
    <w:rsid w:val="00803F60"/>
    <w:rsid w:val="008044E7"/>
    <w:rsid w:val="00834F18"/>
    <w:rsid w:val="008773C5"/>
    <w:rsid w:val="00892BF7"/>
    <w:rsid w:val="00893B51"/>
    <w:rsid w:val="008942F9"/>
    <w:rsid w:val="008B384C"/>
    <w:rsid w:val="008F490F"/>
    <w:rsid w:val="00902B7B"/>
    <w:rsid w:val="00936FBE"/>
    <w:rsid w:val="0095062B"/>
    <w:rsid w:val="00962378"/>
    <w:rsid w:val="00962AF4"/>
    <w:rsid w:val="00962C6F"/>
    <w:rsid w:val="009C6BEA"/>
    <w:rsid w:val="009D2616"/>
    <w:rsid w:val="009D7EB9"/>
    <w:rsid w:val="009E08BC"/>
    <w:rsid w:val="00A1083E"/>
    <w:rsid w:val="00A37EA2"/>
    <w:rsid w:val="00A4384A"/>
    <w:rsid w:val="00A56AE0"/>
    <w:rsid w:val="00AC0915"/>
    <w:rsid w:val="00AD07A5"/>
    <w:rsid w:val="00AD15B6"/>
    <w:rsid w:val="00AE5F4A"/>
    <w:rsid w:val="00B259DA"/>
    <w:rsid w:val="00B52C37"/>
    <w:rsid w:val="00B6578D"/>
    <w:rsid w:val="00B82921"/>
    <w:rsid w:val="00B86261"/>
    <w:rsid w:val="00B919FE"/>
    <w:rsid w:val="00BA01CB"/>
    <w:rsid w:val="00BB5FCC"/>
    <w:rsid w:val="00BE13CB"/>
    <w:rsid w:val="00BE617F"/>
    <w:rsid w:val="00C01CAE"/>
    <w:rsid w:val="00C04CB7"/>
    <w:rsid w:val="00C1053D"/>
    <w:rsid w:val="00C259B4"/>
    <w:rsid w:val="00C47991"/>
    <w:rsid w:val="00C5355B"/>
    <w:rsid w:val="00C66CC2"/>
    <w:rsid w:val="00C70548"/>
    <w:rsid w:val="00C73B02"/>
    <w:rsid w:val="00C95819"/>
    <w:rsid w:val="00CC4AEC"/>
    <w:rsid w:val="00CF1ECD"/>
    <w:rsid w:val="00CF6A70"/>
    <w:rsid w:val="00D335CA"/>
    <w:rsid w:val="00D40AD6"/>
    <w:rsid w:val="00D57A74"/>
    <w:rsid w:val="00D82C7F"/>
    <w:rsid w:val="00D85ADB"/>
    <w:rsid w:val="00DB5AAB"/>
    <w:rsid w:val="00DD24E1"/>
    <w:rsid w:val="00DD3EE6"/>
    <w:rsid w:val="00DF0276"/>
    <w:rsid w:val="00E14215"/>
    <w:rsid w:val="00E1589E"/>
    <w:rsid w:val="00E164DD"/>
    <w:rsid w:val="00E22D52"/>
    <w:rsid w:val="00E4308B"/>
    <w:rsid w:val="00E511FF"/>
    <w:rsid w:val="00E55B54"/>
    <w:rsid w:val="00E56D05"/>
    <w:rsid w:val="00E656C7"/>
    <w:rsid w:val="00E73C27"/>
    <w:rsid w:val="00E862EE"/>
    <w:rsid w:val="00EC2BFA"/>
    <w:rsid w:val="00EE26A6"/>
    <w:rsid w:val="00EE3EB8"/>
    <w:rsid w:val="00F07532"/>
    <w:rsid w:val="00F160BB"/>
    <w:rsid w:val="00F464A4"/>
    <w:rsid w:val="00FA1481"/>
    <w:rsid w:val="00FF227A"/>
    <w:rsid w:val="00FF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08"/>
  </w:style>
  <w:style w:type="paragraph" w:styleId="Heading1">
    <w:name w:val="heading 1"/>
    <w:basedOn w:val="Normal"/>
    <w:next w:val="Normal"/>
    <w:link w:val="Heading1Char"/>
    <w:uiPriority w:val="9"/>
    <w:qFormat/>
    <w:rsid w:val="00152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5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5B5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1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5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8647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C4A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C840-3BB5-45A6-B9D7-E649758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Lab</dc:creator>
  <cp:lastModifiedBy>Server Lab</cp:lastModifiedBy>
  <cp:revision>22</cp:revision>
  <dcterms:created xsi:type="dcterms:W3CDTF">2024-09-19T04:40:00Z</dcterms:created>
  <dcterms:modified xsi:type="dcterms:W3CDTF">2024-09-19T08:41:00Z</dcterms:modified>
</cp:coreProperties>
</file>